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D6A8" w14:textId="77777777" w:rsidR="00FC3494" w:rsidRDefault="00FC3494"/>
    <w:p w14:paraId="75F2B3DC" w14:textId="77777777" w:rsidR="00FC3494" w:rsidRDefault="00FC3494">
      <w:bookmarkStart w:id="0" w:name="_GoBack"/>
      <w:bookmarkEnd w:id="0"/>
    </w:p>
    <w:p w14:paraId="7AEAEE0A" w14:textId="77777777" w:rsidR="00FC3494" w:rsidRDefault="00FC3494"/>
    <w:p w14:paraId="21BADDDC" w14:textId="77777777" w:rsidR="00FC3494" w:rsidRDefault="00FC3494"/>
    <w:p w14:paraId="18DE0DE0" w14:textId="77777777" w:rsidR="00FC3494" w:rsidRDefault="00FC3494"/>
    <w:p w14:paraId="19C712C2" w14:textId="77777777" w:rsidR="00FC3494" w:rsidRDefault="00FC34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7"/>
        <w:gridCol w:w="3981"/>
      </w:tblGrid>
      <w:tr w:rsidR="00FC3494" w14:paraId="583BE96E" w14:textId="77777777" w:rsidTr="00BD6D85">
        <w:trPr>
          <w:jc w:val="center"/>
        </w:trPr>
        <w:tc>
          <w:tcPr>
            <w:tcW w:w="3977" w:type="dxa"/>
          </w:tcPr>
          <w:p w14:paraId="052761CA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Name:</w:t>
            </w:r>
          </w:p>
        </w:tc>
        <w:tc>
          <w:tcPr>
            <w:tcW w:w="3981" w:type="dxa"/>
          </w:tcPr>
          <w:p w14:paraId="52DF3688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Edward Eisenberger</w:t>
            </w:r>
          </w:p>
        </w:tc>
      </w:tr>
      <w:tr w:rsidR="00FC3494" w14:paraId="1C625DA1" w14:textId="77777777" w:rsidTr="00BD6D85">
        <w:trPr>
          <w:jc w:val="center"/>
        </w:trPr>
        <w:tc>
          <w:tcPr>
            <w:tcW w:w="3977" w:type="dxa"/>
          </w:tcPr>
          <w:p w14:paraId="0D76FBA1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ID#</w:t>
            </w:r>
          </w:p>
        </w:tc>
        <w:tc>
          <w:tcPr>
            <w:tcW w:w="3981" w:type="dxa"/>
          </w:tcPr>
          <w:p w14:paraId="289FFAB9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1066164</w:t>
            </w:r>
          </w:p>
        </w:tc>
      </w:tr>
      <w:tr w:rsidR="00FC3494" w14:paraId="3E68CC1F" w14:textId="77777777" w:rsidTr="00FC3494">
        <w:trPr>
          <w:jc w:val="center"/>
        </w:trPr>
        <w:tc>
          <w:tcPr>
            <w:tcW w:w="7958" w:type="dxa"/>
            <w:gridSpan w:val="2"/>
          </w:tcPr>
          <w:p w14:paraId="04AEBBD7" w14:textId="5CA28B33" w:rsidR="00FC3494" w:rsidRPr="00FC3494" w:rsidRDefault="00FC3494" w:rsidP="00FC3494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 xml:space="preserve">Assignment </w:t>
            </w:r>
            <w:r w:rsidR="004E6D6B">
              <w:rPr>
                <w:rFonts w:ascii="Consolas" w:hAnsi="Consolas"/>
                <w:sz w:val="36"/>
                <w:szCs w:val="36"/>
              </w:rPr>
              <w:t>7</w:t>
            </w:r>
          </w:p>
        </w:tc>
      </w:tr>
      <w:tr w:rsidR="00FC3494" w14:paraId="766D92FC" w14:textId="77777777" w:rsidTr="00BD6D85">
        <w:trPr>
          <w:jc w:val="center"/>
        </w:trPr>
        <w:tc>
          <w:tcPr>
            <w:tcW w:w="3977" w:type="dxa"/>
          </w:tcPr>
          <w:p w14:paraId="59BE5720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Date of Submission</w:t>
            </w:r>
          </w:p>
        </w:tc>
        <w:tc>
          <w:tcPr>
            <w:tcW w:w="3981" w:type="dxa"/>
          </w:tcPr>
          <w:p w14:paraId="76214C00" w14:textId="73709C2C" w:rsidR="00FC3494" w:rsidRPr="00FC3494" w:rsidRDefault="00BB0FE8">
            <w:pPr>
              <w:rPr>
                <w:rFonts w:ascii="Consolas" w:hAnsi="Consolas"/>
                <w:sz w:val="36"/>
                <w:szCs w:val="36"/>
              </w:rPr>
            </w:pPr>
            <w:r>
              <w:rPr>
                <w:rFonts w:ascii="Consolas" w:hAnsi="Consolas"/>
                <w:sz w:val="36"/>
                <w:szCs w:val="36"/>
              </w:rPr>
              <w:t>J</w:t>
            </w:r>
            <w:r w:rsidR="004E6D6B">
              <w:rPr>
                <w:rFonts w:ascii="Consolas" w:hAnsi="Consolas"/>
                <w:sz w:val="36"/>
                <w:szCs w:val="36"/>
              </w:rPr>
              <w:t>uly 8</w:t>
            </w:r>
            <w:r w:rsidR="00FC3494" w:rsidRPr="00FC3494">
              <w:rPr>
                <w:rFonts w:ascii="Consolas" w:hAnsi="Consolas"/>
                <w:sz w:val="36"/>
                <w:szCs w:val="36"/>
              </w:rPr>
              <w:t>, 2019</w:t>
            </w:r>
          </w:p>
        </w:tc>
      </w:tr>
    </w:tbl>
    <w:p w14:paraId="64ACB878" w14:textId="67DFD441" w:rsidR="00E403ED" w:rsidRDefault="00E403ED"/>
    <w:p w14:paraId="10DEAABE" w14:textId="77777777" w:rsidR="00E403ED" w:rsidRDefault="00E403ED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523544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99C56" w14:textId="274C3CA3" w:rsidR="00E403ED" w:rsidRDefault="00E403ED">
          <w:pPr>
            <w:pStyle w:val="TOCHeading"/>
          </w:pPr>
          <w:r>
            <w:t>Table of Contents</w:t>
          </w:r>
        </w:p>
        <w:p w14:paraId="13D8F42D" w14:textId="12B6B8CD" w:rsidR="00387EBF" w:rsidRDefault="00E403E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495746" w:history="1">
            <w:r w:rsidR="00387EBF" w:rsidRPr="00C24875">
              <w:rPr>
                <w:rStyle w:val="Hyperlink"/>
                <w:noProof/>
              </w:rPr>
              <w:t>Overview</w:t>
            </w:r>
            <w:r w:rsidR="00387EBF">
              <w:rPr>
                <w:noProof/>
                <w:webHidden/>
              </w:rPr>
              <w:tab/>
            </w:r>
            <w:r w:rsidR="00387EBF">
              <w:rPr>
                <w:noProof/>
                <w:webHidden/>
              </w:rPr>
              <w:fldChar w:fldCharType="begin"/>
            </w:r>
            <w:r w:rsidR="00387EBF">
              <w:rPr>
                <w:noProof/>
                <w:webHidden/>
              </w:rPr>
              <w:instrText xml:space="preserve"> PAGEREF _Toc13495746 \h </w:instrText>
            </w:r>
            <w:r w:rsidR="00387EBF">
              <w:rPr>
                <w:noProof/>
                <w:webHidden/>
              </w:rPr>
            </w:r>
            <w:r w:rsidR="00387EBF">
              <w:rPr>
                <w:noProof/>
                <w:webHidden/>
              </w:rPr>
              <w:fldChar w:fldCharType="separate"/>
            </w:r>
            <w:r w:rsidR="00387EBF">
              <w:rPr>
                <w:noProof/>
                <w:webHidden/>
              </w:rPr>
              <w:t>3</w:t>
            </w:r>
            <w:r w:rsidR="00387EBF">
              <w:rPr>
                <w:noProof/>
                <w:webHidden/>
              </w:rPr>
              <w:fldChar w:fldCharType="end"/>
            </w:r>
          </w:hyperlink>
        </w:p>
        <w:p w14:paraId="051C0F29" w14:textId="33E1EA90" w:rsidR="00387EBF" w:rsidRDefault="00387EB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5747" w:history="1">
            <w:r w:rsidRPr="00C24875">
              <w:rPr>
                <w:rStyle w:val="Hyperlink"/>
                <w:noProof/>
              </w:rPr>
              <w:t>Part 1: Clustering Algorithms in AI Hand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3CD6" w14:textId="661FA5D6" w:rsidR="00387EBF" w:rsidRDefault="00387EB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5748" w:history="1">
            <w:r w:rsidRPr="00C24875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A646" w14:textId="0393B193" w:rsidR="00387EBF" w:rsidRDefault="00387EB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5749" w:history="1">
            <w:r w:rsidRPr="00C2487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9EAD" w14:textId="31B3D638" w:rsidR="00387EBF" w:rsidRDefault="00387EB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5750" w:history="1">
            <w:r w:rsidRPr="00C24875">
              <w:rPr>
                <w:rStyle w:val="Hyperlink"/>
                <w:noProof/>
              </w:rPr>
              <w:t>Part 2: N-D GMM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251F" w14:textId="339651EB" w:rsidR="00387EBF" w:rsidRDefault="00387EB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5751" w:history="1">
            <w:r w:rsidRPr="00C24875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DAAB" w14:textId="2F30E92B" w:rsidR="00387EBF" w:rsidRDefault="00387EB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5752" w:history="1">
            <w:r w:rsidRPr="00C2487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CC1B" w14:textId="751C0203" w:rsidR="00387EBF" w:rsidRDefault="00387EB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5753" w:history="1">
            <w:r w:rsidRPr="00C24875">
              <w:rPr>
                <w:rStyle w:val="Hyperlink"/>
                <w:noProof/>
              </w:rPr>
              <w:t>Part 3: Parallelization of KMeans++, KMedoids, and GMM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F690" w14:textId="6C81DEE0" w:rsidR="00387EBF" w:rsidRDefault="00387EB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5754" w:history="1">
            <w:r w:rsidRPr="00C24875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A21F" w14:textId="3E9C5167" w:rsidR="00387EBF" w:rsidRDefault="00387EB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5755" w:history="1">
            <w:r w:rsidRPr="00C2487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2E65" w14:textId="7DD8C87D" w:rsidR="00387EBF" w:rsidRDefault="00387EB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5756" w:history="1">
            <w:r w:rsidRPr="00C24875">
              <w:rPr>
                <w:rStyle w:val="Hyperlink"/>
                <w:noProof/>
              </w:rPr>
              <w:t>Part 4: N-D GMM Swarm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95D6" w14:textId="64928742" w:rsidR="00387EBF" w:rsidRDefault="00387EB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5757" w:history="1">
            <w:r w:rsidRPr="00C24875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059E" w14:textId="6A2B0B8C" w:rsidR="00387EBF" w:rsidRDefault="00387EB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5758" w:history="1">
            <w:r w:rsidRPr="00C2487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4B30" w14:textId="410C6705" w:rsidR="00E403ED" w:rsidRDefault="00E403ED">
          <w:r>
            <w:rPr>
              <w:b/>
              <w:bCs/>
              <w:noProof/>
            </w:rPr>
            <w:fldChar w:fldCharType="end"/>
          </w:r>
        </w:p>
      </w:sdtContent>
    </w:sdt>
    <w:p w14:paraId="1B88BDA3" w14:textId="77777777" w:rsidR="007B0D82" w:rsidRDefault="007B0D82"/>
    <w:p w14:paraId="512DB539" w14:textId="20E9E97B" w:rsidR="007B0D82" w:rsidRDefault="007B0D82" w:rsidP="0027286D">
      <w:pPr>
        <w:pStyle w:val="Heading1"/>
      </w:pPr>
      <w:r>
        <w:br w:type="page"/>
      </w:r>
      <w:bookmarkStart w:id="1" w:name="_Toc13495746"/>
      <w:r w:rsidR="0027286D">
        <w:lastRenderedPageBreak/>
        <w:t>Overview</w:t>
      </w:r>
      <w:bookmarkEnd w:id="1"/>
    </w:p>
    <w:p w14:paraId="48AEE6B4" w14:textId="40187720" w:rsidR="008C66A4" w:rsidRPr="008C66A4" w:rsidRDefault="008C66A4" w:rsidP="008C66A4">
      <w:r>
        <w:t xml:space="preserve">Assignment 07 consisted of 4 parts implementing and Parallelizing </w:t>
      </w:r>
      <w:proofErr w:type="spellStart"/>
      <w:r>
        <w:t>KMeans</w:t>
      </w:r>
      <w:proofErr w:type="spellEnd"/>
      <w:r>
        <w:t xml:space="preserve">, </w:t>
      </w:r>
      <w:proofErr w:type="spellStart"/>
      <w:r>
        <w:t>KMeans</w:t>
      </w:r>
      <w:proofErr w:type="spellEnd"/>
      <w:r>
        <w:t xml:space="preserve">++, </w:t>
      </w:r>
      <w:proofErr w:type="spellStart"/>
      <w:r>
        <w:t>KMedoid</w:t>
      </w:r>
      <w:proofErr w:type="spellEnd"/>
      <w:r>
        <w:t>, and the Gaussian Mixture Model (GMM) algorithms.</w:t>
      </w:r>
    </w:p>
    <w:p w14:paraId="0FDCF16B" w14:textId="386176EC" w:rsidR="00CC255B" w:rsidRDefault="007B1E37" w:rsidP="007B1E37">
      <w:pPr>
        <w:pStyle w:val="Heading1"/>
      </w:pPr>
      <w:bookmarkStart w:id="2" w:name="_Toc13495747"/>
      <w:r>
        <w:t xml:space="preserve">Part </w:t>
      </w:r>
      <w:r w:rsidR="00CB0227">
        <w:t>1</w:t>
      </w:r>
      <w:r>
        <w:t xml:space="preserve">: </w:t>
      </w:r>
      <w:r w:rsidR="00AA7E24">
        <w:t>Clustering Algorithms in AI Handout</w:t>
      </w:r>
      <w:bookmarkEnd w:id="2"/>
    </w:p>
    <w:p w14:paraId="4E6B6875" w14:textId="6223842F" w:rsidR="007B1E37" w:rsidRDefault="007B1E37" w:rsidP="007B1E37">
      <w:pPr>
        <w:pStyle w:val="Heading2"/>
      </w:pPr>
      <w:bookmarkStart w:id="3" w:name="_Toc13495748"/>
      <w:r>
        <w:t>Summary</w:t>
      </w:r>
      <w:bookmarkEnd w:id="3"/>
    </w:p>
    <w:p w14:paraId="0792F6F7" w14:textId="3BEFF2AF" w:rsidR="008C66A4" w:rsidRPr="008C66A4" w:rsidRDefault="008C66A4" w:rsidP="008C66A4">
      <w:r>
        <w:t xml:space="preserve">Assignment 07 Part 1 consisted of implementing the examples in the </w:t>
      </w:r>
      <w:proofErr w:type="spellStart"/>
      <w:r>
        <w:t>ClusteringAlgorithmsInAI</w:t>
      </w:r>
      <w:proofErr w:type="spellEnd"/>
      <w:r>
        <w:t xml:space="preserve"> handout.</w:t>
      </w:r>
    </w:p>
    <w:p w14:paraId="2A1E88D3" w14:textId="7F3DEA87" w:rsidR="00CC255B" w:rsidRDefault="007B1E37" w:rsidP="00F710D8">
      <w:pPr>
        <w:pStyle w:val="Heading2"/>
      </w:pPr>
      <w:bookmarkStart w:id="4" w:name="_Toc13495749"/>
      <w:r>
        <w:t>Results</w:t>
      </w:r>
      <w:bookmarkEnd w:id="4"/>
    </w:p>
    <w:p w14:paraId="055B3DC6" w14:textId="01E2AA39" w:rsidR="008C66A4" w:rsidRPr="008C66A4" w:rsidRDefault="008C66A4" w:rsidP="008C66A4">
      <w:r>
        <w:t>The results of the implementations are below.</w:t>
      </w:r>
    </w:p>
    <w:p w14:paraId="0D74A2EF" w14:textId="77777777" w:rsidR="006227F8" w:rsidRDefault="00142209" w:rsidP="006227F8">
      <w:pPr>
        <w:keepNext/>
        <w:jc w:val="center"/>
      </w:pPr>
      <w:r>
        <w:rPr>
          <w:noProof/>
        </w:rPr>
        <w:drawing>
          <wp:inline distT="0" distB="0" distL="0" distR="0" wp14:anchorId="0460FE3E" wp14:editId="533670D1">
            <wp:extent cx="5943600" cy="43580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8AE7" w14:textId="7C6B3FD3" w:rsidR="00142209" w:rsidRDefault="006227F8" w:rsidP="006227F8">
      <w:pPr>
        <w:pStyle w:val="Caption"/>
        <w:jc w:val="center"/>
      </w:pPr>
      <w:r>
        <w:t xml:space="preserve">Figure </w:t>
      </w:r>
      <w:fldSimple w:instr=" SEQ Figure \* ARABIC ">
        <w:r w:rsidR="00387EBF">
          <w:rPr>
            <w:noProof/>
          </w:rPr>
          <w:t>1</w:t>
        </w:r>
      </w:fldSimple>
      <w:r>
        <w:t xml:space="preserve"> - Initial Data</w:t>
      </w:r>
    </w:p>
    <w:p w14:paraId="4B78AC5E" w14:textId="2758861A" w:rsidR="00AB24F4" w:rsidRDefault="00AB24F4" w:rsidP="00142209"/>
    <w:p w14:paraId="2BD8BC11" w14:textId="77777777" w:rsidR="009A1AF7" w:rsidRDefault="00AB24F4" w:rsidP="009A1A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A4439F" wp14:editId="3FF12674">
            <wp:extent cx="5943600" cy="43580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485" w14:textId="736A9E70" w:rsidR="00AB24F4" w:rsidRDefault="009A1AF7" w:rsidP="009A1AF7">
      <w:pPr>
        <w:pStyle w:val="Caption"/>
        <w:jc w:val="center"/>
      </w:pPr>
      <w:r>
        <w:t xml:space="preserve">Figure </w:t>
      </w:r>
      <w:fldSimple w:instr=" SEQ Figure \* ARABIC ">
        <w:r w:rsidR="00387EBF">
          <w:rPr>
            <w:noProof/>
          </w:rPr>
          <w:t>2</w:t>
        </w:r>
      </w:fldSimple>
      <w:r>
        <w:t xml:space="preserve"> - </w:t>
      </w:r>
      <w:proofErr w:type="spellStart"/>
      <w:r>
        <w:t>KMeans</w:t>
      </w:r>
      <w:proofErr w:type="spellEnd"/>
      <w:r>
        <w:t xml:space="preserve"> with K=10</w:t>
      </w:r>
    </w:p>
    <w:p w14:paraId="08B69AF9" w14:textId="09742686" w:rsidR="00AB24F4" w:rsidRDefault="00AB24F4" w:rsidP="00142209"/>
    <w:p w14:paraId="5AA60834" w14:textId="77777777" w:rsidR="009A1AF7" w:rsidRDefault="00AB24F4" w:rsidP="009A1A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019823" wp14:editId="577BD685">
            <wp:extent cx="5943600" cy="43580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A943" w14:textId="65B7071F" w:rsidR="00AB24F4" w:rsidRDefault="009A1AF7" w:rsidP="009A1AF7">
      <w:pPr>
        <w:pStyle w:val="Caption"/>
        <w:jc w:val="center"/>
      </w:pPr>
      <w:r>
        <w:t xml:space="preserve">Figure </w:t>
      </w:r>
      <w:fldSimple w:instr=" SEQ Figure \* ARABIC ">
        <w:r w:rsidR="00387EBF">
          <w:rPr>
            <w:noProof/>
          </w:rPr>
          <w:t>3</w:t>
        </w:r>
      </w:fldSimple>
      <w:r>
        <w:t xml:space="preserve"> - </w:t>
      </w:r>
      <w:proofErr w:type="spellStart"/>
      <w:r>
        <w:t>KMeans</w:t>
      </w:r>
      <w:proofErr w:type="spellEnd"/>
      <w:r>
        <w:t>++ with K=10</w:t>
      </w:r>
    </w:p>
    <w:p w14:paraId="1BADB527" w14:textId="63D6933A" w:rsidR="00AB24F4" w:rsidRDefault="00AB24F4" w:rsidP="00142209"/>
    <w:p w14:paraId="61F2A317" w14:textId="77777777" w:rsidR="009A1AF7" w:rsidRDefault="00AB24F4" w:rsidP="009A1A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AE33EB" wp14:editId="6837539A">
            <wp:extent cx="5943600" cy="43580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00C0" w14:textId="7132A326" w:rsidR="00AB24F4" w:rsidRDefault="009A1AF7" w:rsidP="009A1AF7">
      <w:pPr>
        <w:pStyle w:val="Caption"/>
        <w:jc w:val="center"/>
      </w:pPr>
      <w:r>
        <w:t xml:space="preserve">Figure </w:t>
      </w:r>
      <w:fldSimple w:instr=" SEQ Figure \* ARABIC ">
        <w:r w:rsidR="00387EBF">
          <w:rPr>
            <w:noProof/>
          </w:rPr>
          <w:t>4</w:t>
        </w:r>
      </w:fldSimple>
      <w:r>
        <w:t xml:space="preserve"> - </w:t>
      </w:r>
      <w:proofErr w:type="spellStart"/>
      <w:r>
        <w:t>KMeans</w:t>
      </w:r>
      <w:proofErr w:type="spellEnd"/>
      <w:r>
        <w:t>++ With Min Variance with K=10</w:t>
      </w:r>
    </w:p>
    <w:p w14:paraId="5055DDB5" w14:textId="77777777" w:rsidR="00387EBF" w:rsidRDefault="00387EBF" w:rsidP="00387E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15D567" wp14:editId="5574B725">
            <wp:extent cx="5943600" cy="50819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95FF" w14:textId="2E87103F" w:rsidR="00387EBF" w:rsidRPr="00387EBF" w:rsidRDefault="00387EBF" w:rsidP="00387EB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</w:t>
      </w:r>
      <w:proofErr w:type="spellStart"/>
      <w:r>
        <w:t>KMedoids</w:t>
      </w:r>
      <w:proofErr w:type="spellEnd"/>
      <w:r>
        <w:t xml:space="preserve"> K=3</w:t>
      </w:r>
    </w:p>
    <w:p w14:paraId="6889ED3F" w14:textId="0989858E" w:rsidR="00AB24F4" w:rsidRDefault="00AB24F4" w:rsidP="00142209"/>
    <w:p w14:paraId="61B59F5B" w14:textId="77777777" w:rsidR="009A1AF7" w:rsidRDefault="00AB24F4" w:rsidP="009A1A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90C8E1" wp14:editId="65774EA1">
            <wp:extent cx="2724150" cy="2790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3FD3" w14:textId="03AD23F3" w:rsidR="009A1AF7" w:rsidRDefault="009A1AF7" w:rsidP="009A1AF7">
      <w:pPr>
        <w:pStyle w:val="Caption"/>
        <w:jc w:val="center"/>
      </w:pPr>
      <w:r>
        <w:t xml:space="preserve">Figure </w:t>
      </w:r>
      <w:fldSimple w:instr=" SEQ Figure \* ARABIC ">
        <w:r w:rsidR="00387EBF">
          <w:rPr>
            <w:noProof/>
          </w:rPr>
          <w:t>6</w:t>
        </w:r>
      </w:fldSimple>
      <w:r>
        <w:t xml:space="preserve"> - GMM Form</w:t>
      </w:r>
    </w:p>
    <w:p w14:paraId="2EFB1B97" w14:textId="77777777" w:rsidR="009A1AF7" w:rsidRDefault="00AB24F4" w:rsidP="009A1AF7">
      <w:pPr>
        <w:keepNext/>
        <w:jc w:val="center"/>
      </w:pPr>
      <w:r>
        <w:rPr>
          <w:noProof/>
        </w:rPr>
        <w:drawing>
          <wp:inline distT="0" distB="0" distL="0" distR="0" wp14:anchorId="5B07A059" wp14:editId="4E9F4B00">
            <wp:extent cx="2495550" cy="1390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415A" w14:textId="18F8C7B4" w:rsidR="00AB24F4" w:rsidRPr="00142209" w:rsidRDefault="009A1AF7" w:rsidP="009A1AF7">
      <w:pPr>
        <w:pStyle w:val="Caption"/>
        <w:jc w:val="center"/>
      </w:pPr>
      <w:r>
        <w:t xml:space="preserve">Figure </w:t>
      </w:r>
      <w:fldSimple w:instr=" SEQ Figure \* ARABIC ">
        <w:r w:rsidR="00387EBF">
          <w:rPr>
            <w:noProof/>
          </w:rPr>
          <w:t>7</w:t>
        </w:r>
      </w:fldSimple>
      <w:r>
        <w:t xml:space="preserve"> - GMM Result</w:t>
      </w:r>
    </w:p>
    <w:p w14:paraId="12EECF00" w14:textId="77777777" w:rsidR="005B5558" w:rsidRDefault="005B55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A3881E" w14:textId="37D180E2" w:rsidR="00CC255B" w:rsidRDefault="005D767E" w:rsidP="007B1E37">
      <w:pPr>
        <w:pStyle w:val="Heading1"/>
      </w:pPr>
      <w:bookmarkStart w:id="5" w:name="_Toc13495750"/>
      <w:r>
        <w:lastRenderedPageBreak/>
        <w:t>Part 2:</w:t>
      </w:r>
      <w:r w:rsidR="007B1E37">
        <w:t xml:space="preserve"> </w:t>
      </w:r>
      <w:r w:rsidR="006D780A">
        <w:t>N-D GMM Algorithm</w:t>
      </w:r>
      <w:bookmarkEnd w:id="5"/>
    </w:p>
    <w:p w14:paraId="622A7224" w14:textId="2CEE000D" w:rsidR="007B1E37" w:rsidRDefault="007B1E37" w:rsidP="007B1E37">
      <w:pPr>
        <w:pStyle w:val="Heading2"/>
      </w:pPr>
      <w:bookmarkStart w:id="6" w:name="_Toc13495751"/>
      <w:r>
        <w:t>Summary</w:t>
      </w:r>
      <w:bookmarkEnd w:id="6"/>
    </w:p>
    <w:p w14:paraId="4184B389" w14:textId="7145535E" w:rsidR="002A2A0F" w:rsidRPr="002A2A0F" w:rsidRDefault="002A2A0F" w:rsidP="002A2A0F">
      <w:r>
        <w:t>Assignment 07 Part 2 consisted of implementing the N-D version of the GMM algorithm. A Windows Form was created which allows the user to browse for an image, specific the number of clusters (k), and perform the N-D GMM algorithm</w:t>
      </w:r>
      <w:r w:rsidR="00BF260C">
        <w:t xml:space="preserve">. A list box is populated with the resulting cluster identifiers. Selecting a cluster identifier displays only pixels belonging to that cluster. Also, the user </w:t>
      </w:r>
      <w:proofErr w:type="gramStart"/>
      <w:r w:rsidR="00BF260C">
        <w:t>is able to</w:t>
      </w:r>
      <w:proofErr w:type="gramEnd"/>
      <w:r w:rsidR="00BF260C">
        <w:t xml:space="preserve"> select the “Show Tennis Ball” button, which will display only pixels belonging to the cluster containing the majority of the tennis ball pixels.</w:t>
      </w:r>
    </w:p>
    <w:p w14:paraId="04ED5116" w14:textId="5DA090AC" w:rsidR="007B1E37" w:rsidRDefault="007B1E37" w:rsidP="007B1E37">
      <w:pPr>
        <w:pStyle w:val="Heading2"/>
      </w:pPr>
      <w:bookmarkStart w:id="7" w:name="_Toc13495752"/>
      <w:r>
        <w:t>Results</w:t>
      </w:r>
      <w:bookmarkEnd w:id="7"/>
    </w:p>
    <w:p w14:paraId="313F4925" w14:textId="77777777" w:rsidR="00F803DC" w:rsidRDefault="00F803DC" w:rsidP="00F803DC">
      <w:pPr>
        <w:keepNext/>
        <w:jc w:val="center"/>
      </w:pPr>
      <w:r>
        <w:rPr>
          <w:noProof/>
        </w:rPr>
        <w:drawing>
          <wp:inline distT="0" distB="0" distL="0" distR="0" wp14:anchorId="2612FD45" wp14:editId="56F90ADD">
            <wp:extent cx="5943600" cy="3642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B5C5" w14:textId="2620AAB3" w:rsidR="00992CEF" w:rsidRDefault="00F803DC" w:rsidP="00F803DC">
      <w:pPr>
        <w:pStyle w:val="Caption"/>
        <w:jc w:val="center"/>
      </w:pPr>
      <w:r>
        <w:t xml:space="preserve">Figure </w:t>
      </w:r>
      <w:fldSimple w:instr=" SEQ Figure \* ARABIC ">
        <w:r w:rsidR="00387EBF">
          <w:rPr>
            <w:noProof/>
          </w:rPr>
          <w:t>8</w:t>
        </w:r>
      </w:fldSimple>
      <w:r>
        <w:t xml:space="preserve"> - GMM </w:t>
      </w:r>
      <w:proofErr w:type="gramStart"/>
      <w:r>
        <w:t>With</w:t>
      </w:r>
      <w:proofErr w:type="gramEnd"/>
      <w:r>
        <w:t xml:space="preserve"> K=4 and Cluster 1 Selected</w:t>
      </w:r>
    </w:p>
    <w:p w14:paraId="6A572598" w14:textId="2C4A35CD" w:rsidR="00F803DC" w:rsidRDefault="00F803DC" w:rsidP="00F803DC">
      <w:pPr>
        <w:jc w:val="center"/>
      </w:pPr>
    </w:p>
    <w:p w14:paraId="177FA80C" w14:textId="77777777" w:rsidR="00F803DC" w:rsidRDefault="00F803DC" w:rsidP="00F803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BDC7EB" wp14:editId="378DA53A">
            <wp:extent cx="5943600" cy="3642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BD6F" w14:textId="3CBDC679" w:rsidR="00F803DC" w:rsidRDefault="00F803DC" w:rsidP="00F803DC">
      <w:pPr>
        <w:pStyle w:val="Caption"/>
        <w:jc w:val="center"/>
      </w:pPr>
      <w:r>
        <w:t xml:space="preserve">Figure </w:t>
      </w:r>
      <w:fldSimple w:instr=" SEQ Figure \* ARABIC ">
        <w:r w:rsidR="00387EBF">
          <w:rPr>
            <w:noProof/>
          </w:rPr>
          <w:t>9</w:t>
        </w:r>
      </w:fldSimple>
      <w:r>
        <w:t xml:space="preserve"> - GMM </w:t>
      </w:r>
      <w:proofErr w:type="gramStart"/>
      <w:r>
        <w:t>With</w:t>
      </w:r>
      <w:proofErr w:type="gramEnd"/>
      <w:r>
        <w:t xml:space="preserve"> K=4 and Tennis Ball Cluster Selected</w:t>
      </w:r>
    </w:p>
    <w:p w14:paraId="1FE77834" w14:textId="0DFB1DDD" w:rsidR="005B5558" w:rsidRDefault="005B5558">
      <w:r>
        <w:br w:type="page"/>
      </w:r>
    </w:p>
    <w:p w14:paraId="491FDFBF" w14:textId="578F9813" w:rsidR="005B5558" w:rsidRDefault="005B5558" w:rsidP="005B5558">
      <w:pPr>
        <w:pStyle w:val="Heading1"/>
      </w:pPr>
      <w:bookmarkStart w:id="8" w:name="_Toc13495753"/>
      <w:r>
        <w:lastRenderedPageBreak/>
        <w:t xml:space="preserve">Part </w:t>
      </w:r>
      <w:r>
        <w:t>3</w:t>
      </w:r>
      <w:r>
        <w:t xml:space="preserve">: </w:t>
      </w:r>
      <w:r w:rsidR="00F1655D">
        <w:t xml:space="preserve">Parallelization of </w:t>
      </w:r>
      <w:proofErr w:type="spellStart"/>
      <w:r w:rsidR="00F1655D">
        <w:t>KMeans</w:t>
      </w:r>
      <w:proofErr w:type="spellEnd"/>
      <w:r w:rsidR="00F1655D">
        <w:t xml:space="preserve">++, </w:t>
      </w:r>
      <w:proofErr w:type="spellStart"/>
      <w:r w:rsidR="00F1655D">
        <w:t>KMedoids</w:t>
      </w:r>
      <w:proofErr w:type="spellEnd"/>
      <w:r w:rsidR="00F1655D">
        <w:t>, and GMM</w:t>
      </w:r>
      <w:r w:rsidR="00A13C3E">
        <w:t xml:space="preserve"> Algorithms</w:t>
      </w:r>
      <w:bookmarkEnd w:id="8"/>
    </w:p>
    <w:p w14:paraId="66D76FC9" w14:textId="2CA9DB5F" w:rsidR="005B5558" w:rsidRDefault="005B5558" w:rsidP="005B5558">
      <w:pPr>
        <w:pStyle w:val="Heading2"/>
      </w:pPr>
      <w:bookmarkStart w:id="9" w:name="_Toc13495754"/>
      <w:r>
        <w:t>Summary</w:t>
      </w:r>
      <w:bookmarkEnd w:id="9"/>
    </w:p>
    <w:p w14:paraId="0B519A7D" w14:textId="3E457173" w:rsidR="00F86436" w:rsidRPr="00F86436" w:rsidRDefault="00F86436" w:rsidP="00F86436">
      <w:r>
        <w:t xml:space="preserve">Assignment 07 Part 3 consisted of modifying the </w:t>
      </w:r>
      <w:proofErr w:type="spellStart"/>
      <w:r>
        <w:t>KMeans</w:t>
      </w:r>
      <w:proofErr w:type="spellEnd"/>
      <w:r>
        <w:t xml:space="preserve">++, </w:t>
      </w:r>
      <w:proofErr w:type="spellStart"/>
      <w:r>
        <w:t>KMedoids</w:t>
      </w:r>
      <w:proofErr w:type="spellEnd"/>
      <w:r>
        <w:t>, and GMM Algorithms to utilize the Task Parallel Library and improve the processing time.</w:t>
      </w:r>
    </w:p>
    <w:p w14:paraId="71E86435" w14:textId="77777777" w:rsidR="005B5558" w:rsidRDefault="005B5558" w:rsidP="005B5558">
      <w:pPr>
        <w:pStyle w:val="Heading2"/>
      </w:pPr>
      <w:bookmarkStart w:id="10" w:name="_Toc13495755"/>
      <w:r>
        <w:t>Results</w:t>
      </w:r>
      <w:bookmarkEnd w:id="10"/>
    </w:p>
    <w:p w14:paraId="75B558E2" w14:textId="2CBB5D59" w:rsidR="005B5558" w:rsidRDefault="00F86436" w:rsidP="005B5558">
      <w:r>
        <w:t xml:space="preserve">The results of each algorithm were the same as Part 1 and Part 2. However, the processing time required by the parallel implementation was roughly ¼ of the processing time required by the sequential implementation when run on a quad core </w:t>
      </w:r>
      <w:r w:rsidR="00AE031C">
        <w:t>CPU</w:t>
      </w:r>
      <w:r w:rsidR="00F35461">
        <w:t>.</w:t>
      </w:r>
    </w:p>
    <w:p w14:paraId="29C1F726" w14:textId="113348BF" w:rsidR="005B5558" w:rsidRDefault="005B5558">
      <w:r>
        <w:br w:type="page"/>
      </w:r>
    </w:p>
    <w:p w14:paraId="300D6A5D" w14:textId="36088C0A" w:rsidR="005B5558" w:rsidRDefault="005B5558" w:rsidP="005B5558">
      <w:pPr>
        <w:pStyle w:val="Heading1"/>
      </w:pPr>
      <w:bookmarkStart w:id="11" w:name="_Toc13495756"/>
      <w:r>
        <w:lastRenderedPageBreak/>
        <w:t xml:space="preserve">Part </w:t>
      </w:r>
      <w:r>
        <w:t>4</w:t>
      </w:r>
      <w:r>
        <w:t xml:space="preserve">: </w:t>
      </w:r>
      <w:r w:rsidR="00931267">
        <w:t>N-D GMM Swarm Intelligence</w:t>
      </w:r>
      <w:bookmarkEnd w:id="11"/>
    </w:p>
    <w:p w14:paraId="0DB64A94" w14:textId="2AF8DF8C" w:rsidR="005B5558" w:rsidRDefault="005B5558" w:rsidP="005B5558">
      <w:pPr>
        <w:pStyle w:val="Heading2"/>
      </w:pPr>
      <w:bookmarkStart w:id="12" w:name="_Toc13495757"/>
      <w:r>
        <w:t>Summary</w:t>
      </w:r>
      <w:bookmarkEnd w:id="12"/>
    </w:p>
    <w:p w14:paraId="28A4CAE3" w14:textId="6786786F" w:rsidR="00AE031C" w:rsidRDefault="00AE031C" w:rsidP="00AE031C">
      <w:r>
        <w:t>Assignment 07 Part 4 consisted of implementing the 3-D GMM algorithm using Swarm Intelligence. Part 2 was modified to include a “Swarm GMM ND” button which launched 4 separate GMM algorithms in parallel</w:t>
      </w:r>
      <w:r w:rsidR="00A42032">
        <w:t>, where each GMM assumed either 2, 3, 4, or 5 Gaussian distributions.</w:t>
      </w:r>
    </w:p>
    <w:p w14:paraId="2CC71B22" w14:textId="0AF5546A" w:rsidR="000C18FD" w:rsidRDefault="000C18FD" w:rsidP="00AE031C">
      <w:r>
        <w:t>The results of all tasks were consolidated, sorted by Inertia, and added to a List Box where each GMM is depicted as their Gaussian Distributions (K=). Selecting a GMM from the list populates the upper list box with the clusters from the selected GMM.</w:t>
      </w:r>
    </w:p>
    <w:p w14:paraId="00B418CA" w14:textId="6A28928B" w:rsidR="000C18FD" w:rsidRPr="00AE031C" w:rsidRDefault="000C18FD" w:rsidP="00AE031C">
      <w:r>
        <w:t>Also, clicking any pixel within the picture will show only the cluster that the clicked pixel belongs to.</w:t>
      </w:r>
    </w:p>
    <w:p w14:paraId="2557CC9C" w14:textId="77777777" w:rsidR="005B5558" w:rsidRDefault="005B5558" w:rsidP="005B5558">
      <w:pPr>
        <w:pStyle w:val="Heading2"/>
      </w:pPr>
      <w:bookmarkStart w:id="13" w:name="_Toc13495758"/>
      <w:r>
        <w:t>Results</w:t>
      </w:r>
      <w:bookmarkEnd w:id="13"/>
    </w:p>
    <w:p w14:paraId="1A58E2E7" w14:textId="77777777" w:rsidR="009073B5" w:rsidRDefault="005B5558" w:rsidP="009073B5">
      <w:pPr>
        <w:keepNext/>
        <w:jc w:val="center"/>
      </w:pPr>
      <w:r>
        <w:rPr>
          <w:noProof/>
        </w:rPr>
        <w:drawing>
          <wp:inline distT="0" distB="0" distL="0" distR="0" wp14:anchorId="200E6F80" wp14:editId="08AE1ACE">
            <wp:extent cx="5943600" cy="3194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5FD" w14:textId="2D5A5AB0" w:rsidR="005B5558" w:rsidRDefault="009073B5" w:rsidP="009073B5">
      <w:pPr>
        <w:pStyle w:val="Caption"/>
        <w:jc w:val="center"/>
      </w:pPr>
      <w:r>
        <w:t xml:space="preserve">Figure </w:t>
      </w:r>
      <w:fldSimple w:instr=" SEQ Figure \* ARABIC ">
        <w:r w:rsidR="00387EBF">
          <w:rPr>
            <w:noProof/>
          </w:rPr>
          <w:t>10</w:t>
        </w:r>
      </w:fldSimple>
      <w:r>
        <w:t xml:space="preserve"> - Full Image</w:t>
      </w:r>
    </w:p>
    <w:p w14:paraId="307A8E60" w14:textId="22B22D91" w:rsidR="005B5558" w:rsidRDefault="005B5558" w:rsidP="005B5558"/>
    <w:p w14:paraId="3B49220F" w14:textId="77777777" w:rsidR="009073B5" w:rsidRDefault="005B5558" w:rsidP="009073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805DDC" wp14:editId="13619846">
            <wp:extent cx="5943600" cy="3194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C608" w14:textId="1603D714" w:rsidR="005B5558" w:rsidRDefault="009073B5" w:rsidP="009073B5">
      <w:pPr>
        <w:pStyle w:val="Caption"/>
        <w:jc w:val="center"/>
      </w:pPr>
      <w:r>
        <w:t xml:space="preserve">Figure </w:t>
      </w:r>
      <w:fldSimple w:instr=" SEQ Figure \* ARABIC ">
        <w:r w:rsidR="00387EBF">
          <w:rPr>
            <w:noProof/>
          </w:rPr>
          <w:t>11</w:t>
        </w:r>
      </w:fldSimple>
      <w:r>
        <w:t xml:space="preserve"> - Pixel Clicked K=5</w:t>
      </w:r>
    </w:p>
    <w:p w14:paraId="102FC27C" w14:textId="617B4E0F" w:rsidR="005B5558" w:rsidRDefault="005B5558" w:rsidP="005B5558"/>
    <w:p w14:paraId="42B1BFE4" w14:textId="77777777" w:rsidR="00F87690" w:rsidRDefault="005B5558" w:rsidP="00F87690">
      <w:pPr>
        <w:keepNext/>
        <w:jc w:val="center"/>
      </w:pPr>
      <w:r>
        <w:rPr>
          <w:noProof/>
        </w:rPr>
        <w:drawing>
          <wp:inline distT="0" distB="0" distL="0" distR="0" wp14:anchorId="2F456A6C" wp14:editId="2A372A91">
            <wp:extent cx="5943600" cy="3194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817F" w14:textId="4D63B875" w:rsidR="005B5558" w:rsidRDefault="00F87690" w:rsidP="00F87690">
      <w:pPr>
        <w:pStyle w:val="Caption"/>
        <w:jc w:val="center"/>
      </w:pPr>
      <w:r>
        <w:t xml:space="preserve">Figure </w:t>
      </w:r>
      <w:fldSimple w:instr=" SEQ Figure \* ARABIC ">
        <w:r w:rsidR="00387EBF">
          <w:rPr>
            <w:noProof/>
          </w:rPr>
          <w:t>12</w:t>
        </w:r>
      </w:fldSimple>
      <w:r>
        <w:t xml:space="preserve"> - Tennis Ball K=5</w:t>
      </w:r>
    </w:p>
    <w:p w14:paraId="4CEC23C8" w14:textId="051EEC02" w:rsidR="005B5558" w:rsidRDefault="005B5558" w:rsidP="00F87690">
      <w:pPr>
        <w:jc w:val="center"/>
      </w:pPr>
    </w:p>
    <w:p w14:paraId="5EC7599B" w14:textId="77777777" w:rsidR="00F87690" w:rsidRDefault="005B5558" w:rsidP="00F876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8D8709" wp14:editId="54808803">
            <wp:extent cx="5943600" cy="31946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AC9F" w14:textId="1A546EC5" w:rsidR="005B5558" w:rsidRDefault="00F87690" w:rsidP="00F87690">
      <w:pPr>
        <w:pStyle w:val="Caption"/>
        <w:jc w:val="center"/>
      </w:pPr>
      <w:r>
        <w:t xml:space="preserve">Figure </w:t>
      </w:r>
      <w:fldSimple w:instr=" SEQ Figure \* ARABIC ">
        <w:r w:rsidR="00387EBF">
          <w:rPr>
            <w:noProof/>
          </w:rPr>
          <w:t>13</w:t>
        </w:r>
      </w:fldSimple>
      <w:r>
        <w:t xml:space="preserve"> - Tennis Ball K=4</w:t>
      </w:r>
    </w:p>
    <w:p w14:paraId="1D80418F" w14:textId="1F975D5F" w:rsidR="005B5558" w:rsidRDefault="005B5558" w:rsidP="00F87690">
      <w:pPr>
        <w:jc w:val="center"/>
      </w:pPr>
    </w:p>
    <w:p w14:paraId="1B64B7BE" w14:textId="77777777" w:rsidR="00F87690" w:rsidRDefault="005B5558" w:rsidP="00F87690">
      <w:pPr>
        <w:keepNext/>
        <w:jc w:val="center"/>
      </w:pPr>
      <w:r>
        <w:rPr>
          <w:noProof/>
        </w:rPr>
        <w:drawing>
          <wp:inline distT="0" distB="0" distL="0" distR="0" wp14:anchorId="1CB13E03" wp14:editId="6DCA35E0">
            <wp:extent cx="5943600" cy="3194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D1CB" w14:textId="1B122EA2" w:rsidR="005B5558" w:rsidRDefault="00F87690" w:rsidP="00F87690">
      <w:pPr>
        <w:pStyle w:val="Caption"/>
        <w:jc w:val="center"/>
      </w:pPr>
      <w:r>
        <w:t xml:space="preserve">Figure </w:t>
      </w:r>
      <w:fldSimple w:instr=" SEQ Figure \* ARABIC ">
        <w:r w:rsidR="00387EBF">
          <w:rPr>
            <w:noProof/>
          </w:rPr>
          <w:t>14</w:t>
        </w:r>
      </w:fldSimple>
      <w:r>
        <w:t xml:space="preserve"> - Tennis Ball K=3</w:t>
      </w:r>
    </w:p>
    <w:p w14:paraId="6CE2A4A6" w14:textId="1AEBF6B9" w:rsidR="005B5558" w:rsidRDefault="005B5558" w:rsidP="00F87690">
      <w:pPr>
        <w:jc w:val="center"/>
      </w:pPr>
    </w:p>
    <w:p w14:paraId="01DB9ED9" w14:textId="77777777" w:rsidR="00F87690" w:rsidRDefault="005B5558" w:rsidP="00F876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05803D" wp14:editId="6ACC6929">
            <wp:extent cx="5943600" cy="3194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DDA3" w14:textId="4D311E62" w:rsidR="005B5558" w:rsidRPr="00F276B3" w:rsidRDefault="00F87690" w:rsidP="00F87690">
      <w:pPr>
        <w:pStyle w:val="Caption"/>
        <w:jc w:val="center"/>
      </w:pPr>
      <w:r>
        <w:t xml:space="preserve">Figure </w:t>
      </w:r>
      <w:fldSimple w:instr=" SEQ Figure \* ARABIC ">
        <w:r w:rsidR="00387EBF">
          <w:rPr>
            <w:noProof/>
          </w:rPr>
          <w:t>15</w:t>
        </w:r>
      </w:fldSimple>
      <w:r>
        <w:t xml:space="preserve"> - Tennis Ball K=2</w:t>
      </w:r>
    </w:p>
    <w:sectPr w:rsidR="005B5558" w:rsidRPr="00F276B3" w:rsidSect="00FC3494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728C5" w14:textId="77777777" w:rsidR="006528B1" w:rsidRDefault="006528B1" w:rsidP="00AF007E">
      <w:pPr>
        <w:spacing w:after="0" w:line="240" w:lineRule="auto"/>
      </w:pPr>
      <w:r>
        <w:separator/>
      </w:r>
    </w:p>
  </w:endnote>
  <w:endnote w:type="continuationSeparator" w:id="0">
    <w:p w14:paraId="757EC7C6" w14:textId="77777777" w:rsidR="006528B1" w:rsidRDefault="006528B1" w:rsidP="00AF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93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6382B4" w14:textId="77777777" w:rsidR="00DE3532" w:rsidRDefault="00DE35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A0092" w14:textId="77777777" w:rsidR="00DE3532" w:rsidRDefault="00DE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E0F0" w14:textId="77777777" w:rsidR="006528B1" w:rsidRDefault="006528B1" w:rsidP="00AF007E">
      <w:pPr>
        <w:spacing w:after="0" w:line="240" w:lineRule="auto"/>
      </w:pPr>
      <w:r>
        <w:separator/>
      </w:r>
    </w:p>
  </w:footnote>
  <w:footnote w:type="continuationSeparator" w:id="0">
    <w:p w14:paraId="0830D6C9" w14:textId="77777777" w:rsidR="006528B1" w:rsidRDefault="006528B1" w:rsidP="00AF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48A0" w14:textId="256921F1" w:rsidR="00DE3532" w:rsidRPr="00AF007E" w:rsidRDefault="00DE3532">
    <w:pPr>
      <w:pStyle w:val="Header"/>
      <w:rPr>
        <w:b/>
      </w:rPr>
    </w:pPr>
    <w:r w:rsidRPr="00AF007E">
      <w:rPr>
        <w:b/>
      </w:rPr>
      <w:t>C</w:t>
    </w:r>
    <w:r w:rsidR="00E17FF2">
      <w:rPr>
        <w:b/>
      </w:rPr>
      <w:t>PSC-590</w:t>
    </w:r>
    <w:r w:rsidRPr="00AF007E">
      <w:rPr>
        <w:b/>
      </w:rPr>
      <w:tab/>
    </w:r>
    <w:r w:rsidRPr="00AF007E">
      <w:rPr>
        <w:b/>
      </w:rPr>
      <w:tab/>
    </w:r>
    <w:r w:rsidR="005E5C38">
      <w:rPr>
        <w:b/>
      </w:rPr>
      <w:t>Summer</w:t>
    </w:r>
    <w:r w:rsidRPr="00AF007E">
      <w:rPr>
        <w:b/>
      </w:rPr>
      <w:t xml:space="preserve"> 2019</w:t>
    </w:r>
  </w:p>
  <w:p w14:paraId="2947E4BD" w14:textId="61B071A6" w:rsidR="00DE3532" w:rsidRPr="00AF007E" w:rsidRDefault="00DE3532">
    <w:pPr>
      <w:pStyle w:val="Header"/>
      <w:rPr>
        <w:b/>
      </w:rPr>
    </w:pPr>
    <w:r w:rsidRPr="00AF007E">
      <w:rPr>
        <w:b/>
      </w:rPr>
      <w:t xml:space="preserve">Assignment </w:t>
    </w:r>
    <w:r w:rsidR="004E6D6B">
      <w:rPr>
        <w:b/>
      </w:rPr>
      <w:t>7</w:t>
    </w:r>
    <w:r w:rsidRPr="00AF007E">
      <w:rPr>
        <w:b/>
      </w:rPr>
      <w:tab/>
    </w:r>
    <w:r w:rsidRPr="00AF007E">
      <w:rPr>
        <w:b/>
      </w:rPr>
      <w:tab/>
      <w:t>University of Bridg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7E"/>
    <w:rsid w:val="000052AE"/>
    <w:rsid w:val="00022326"/>
    <w:rsid w:val="00043803"/>
    <w:rsid w:val="000620FF"/>
    <w:rsid w:val="0006714C"/>
    <w:rsid w:val="000779C7"/>
    <w:rsid w:val="0009359C"/>
    <w:rsid w:val="000B285A"/>
    <w:rsid w:val="000C18FD"/>
    <w:rsid w:val="001353DB"/>
    <w:rsid w:val="00140F59"/>
    <w:rsid w:val="00142209"/>
    <w:rsid w:val="0017434E"/>
    <w:rsid w:val="00181E13"/>
    <w:rsid w:val="001914C4"/>
    <w:rsid w:val="001A213B"/>
    <w:rsid w:val="001A7884"/>
    <w:rsid w:val="00231ACF"/>
    <w:rsid w:val="0024193D"/>
    <w:rsid w:val="0024320E"/>
    <w:rsid w:val="002608E5"/>
    <w:rsid w:val="0027286D"/>
    <w:rsid w:val="00272F99"/>
    <w:rsid w:val="00281F28"/>
    <w:rsid w:val="00294083"/>
    <w:rsid w:val="00296488"/>
    <w:rsid w:val="002A2A0F"/>
    <w:rsid w:val="002F3973"/>
    <w:rsid w:val="002F3D13"/>
    <w:rsid w:val="00301E0B"/>
    <w:rsid w:val="00345833"/>
    <w:rsid w:val="00345BA3"/>
    <w:rsid w:val="00356A41"/>
    <w:rsid w:val="00361C4D"/>
    <w:rsid w:val="00365647"/>
    <w:rsid w:val="00380FC2"/>
    <w:rsid w:val="00387EBF"/>
    <w:rsid w:val="003A4968"/>
    <w:rsid w:val="003A4BB9"/>
    <w:rsid w:val="003A7A5E"/>
    <w:rsid w:val="003C4CCF"/>
    <w:rsid w:val="003C5F24"/>
    <w:rsid w:val="003D0D77"/>
    <w:rsid w:val="00445201"/>
    <w:rsid w:val="00496175"/>
    <w:rsid w:val="004B6ED6"/>
    <w:rsid w:val="004C34DC"/>
    <w:rsid w:val="004E6039"/>
    <w:rsid w:val="004E6D6B"/>
    <w:rsid w:val="004F1253"/>
    <w:rsid w:val="004F22ED"/>
    <w:rsid w:val="00516DF5"/>
    <w:rsid w:val="00521120"/>
    <w:rsid w:val="00543078"/>
    <w:rsid w:val="005757D2"/>
    <w:rsid w:val="00587CC1"/>
    <w:rsid w:val="00592BBC"/>
    <w:rsid w:val="005A5986"/>
    <w:rsid w:val="005A5BE4"/>
    <w:rsid w:val="005B03BC"/>
    <w:rsid w:val="005B5558"/>
    <w:rsid w:val="005B6FBE"/>
    <w:rsid w:val="005C6B6C"/>
    <w:rsid w:val="005D211A"/>
    <w:rsid w:val="005D62B3"/>
    <w:rsid w:val="005D767E"/>
    <w:rsid w:val="005E5C38"/>
    <w:rsid w:val="005F3FC2"/>
    <w:rsid w:val="005F6104"/>
    <w:rsid w:val="00604B4B"/>
    <w:rsid w:val="00620DF4"/>
    <w:rsid w:val="006227F8"/>
    <w:rsid w:val="00633B02"/>
    <w:rsid w:val="006528B1"/>
    <w:rsid w:val="00662D55"/>
    <w:rsid w:val="006726EE"/>
    <w:rsid w:val="006819FD"/>
    <w:rsid w:val="006870A7"/>
    <w:rsid w:val="0069399C"/>
    <w:rsid w:val="00695BD7"/>
    <w:rsid w:val="006B5C2F"/>
    <w:rsid w:val="006D52C6"/>
    <w:rsid w:val="006D780A"/>
    <w:rsid w:val="006F69FD"/>
    <w:rsid w:val="0071578C"/>
    <w:rsid w:val="007207A5"/>
    <w:rsid w:val="007220D6"/>
    <w:rsid w:val="0073162C"/>
    <w:rsid w:val="00737383"/>
    <w:rsid w:val="00743155"/>
    <w:rsid w:val="00786328"/>
    <w:rsid w:val="00795C5A"/>
    <w:rsid w:val="007A6ABB"/>
    <w:rsid w:val="007B0D82"/>
    <w:rsid w:val="007B1E37"/>
    <w:rsid w:val="007D3098"/>
    <w:rsid w:val="00805D38"/>
    <w:rsid w:val="008074C7"/>
    <w:rsid w:val="00811207"/>
    <w:rsid w:val="00847E5C"/>
    <w:rsid w:val="00876F62"/>
    <w:rsid w:val="00887F32"/>
    <w:rsid w:val="008A19B4"/>
    <w:rsid w:val="008A70C5"/>
    <w:rsid w:val="008C66A4"/>
    <w:rsid w:val="008C6EA5"/>
    <w:rsid w:val="008F0AB7"/>
    <w:rsid w:val="009073B5"/>
    <w:rsid w:val="009258A7"/>
    <w:rsid w:val="00931267"/>
    <w:rsid w:val="00934106"/>
    <w:rsid w:val="00951ACB"/>
    <w:rsid w:val="00992CEF"/>
    <w:rsid w:val="00994021"/>
    <w:rsid w:val="009A1AF7"/>
    <w:rsid w:val="009D241C"/>
    <w:rsid w:val="009E2C29"/>
    <w:rsid w:val="009F266B"/>
    <w:rsid w:val="00A00F7F"/>
    <w:rsid w:val="00A0512A"/>
    <w:rsid w:val="00A13C3E"/>
    <w:rsid w:val="00A17D19"/>
    <w:rsid w:val="00A32BF4"/>
    <w:rsid w:val="00A42032"/>
    <w:rsid w:val="00A4637B"/>
    <w:rsid w:val="00A55B51"/>
    <w:rsid w:val="00A57E90"/>
    <w:rsid w:val="00A77C50"/>
    <w:rsid w:val="00A80137"/>
    <w:rsid w:val="00A8270A"/>
    <w:rsid w:val="00AA7E24"/>
    <w:rsid w:val="00AB24F4"/>
    <w:rsid w:val="00AE031C"/>
    <w:rsid w:val="00AF007E"/>
    <w:rsid w:val="00B11497"/>
    <w:rsid w:val="00B22DC8"/>
    <w:rsid w:val="00B53072"/>
    <w:rsid w:val="00B66DDF"/>
    <w:rsid w:val="00B772FC"/>
    <w:rsid w:val="00B959AF"/>
    <w:rsid w:val="00BB0FE8"/>
    <w:rsid w:val="00BB63C3"/>
    <w:rsid w:val="00BD01C8"/>
    <w:rsid w:val="00BD27F7"/>
    <w:rsid w:val="00BD6D85"/>
    <w:rsid w:val="00BF260C"/>
    <w:rsid w:val="00C0160A"/>
    <w:rsid w:val="00C028A3"/>
    <w:rsid w:val="00C205DC"/>
    <w:rsid w:val="00C23CFC"/>
    <w:rsid w:val="00C25F7A"/>
    <w:rsid w:val="00C27912"/>
    <w:rsid w:val="00C72416"/>
    <w:rsid w:val="00C72F98"/>
    <w:rsid w:val="00C77762"/>
    <w:rsid w:val="00C9568C"/>
    <w:rsid w:val="00CB0227"/>
    <w:rsid w:val="00CC255B"/>
    <w:rsid w:val="00CE5B55"/>
    <w:rsid w:val="00D10927"/>
    <w:rsid w:val="00D12143"/>
    <w:rsid w:val="00D317F2"/>
    <w:rsid w:val="00D60F52"/>
    <w:rsid w:val="00D756C5"/>
    <w:rsid w:val="00D853C6"/>
    <w:rsid w:val="00D91295"/>
    <w:rsid w:val="00DB527D"/>
    <w:rsid w:val="00DC3C97"/>
    <w:rsid w:val="00DD3C08"/>
    <w:rsid w:val="00DE3532"/>
    <w:rsid w:val="00E07AFA"/>
    <w:rsid w:val="00E11F42"/>
    <w:rsid w:val="00E17FF2"/>
    <w:rsid w:val="00E33F44"/>
    <w:rsid w:val="00E403ED"/>
    <w:rsid w:val="00EC5D64"/>
    <w:rsid w:val="00EE6FF9"/>
    <w:rsid w:val="00F1655D"/>
    <w:rsid w:val="00F25C97"/>
    <w:rsid w:val="00F276B3"/>
    <w:rsid w:val="00F33173"/>
    <w:rsid w:val="00F35266"/>
    <w:rsid w:val="00F35461"/>
    <w:rsid w:val="00F43AAC"/>
    <w:rsid w:val="00F710D8"/>
    <w:rsid w:val="00F74971"/>
    <w:rsid w:val="00F7724A"/>
    <w:rsid w:val="00F803DC"/>
    <w:rsid w:val="00F86436"/>
    <w:rsid w:val="00F87690"/>
    <w:rsid w:val="00F90CC2"/>
    <w:rsid w:val="00F96D6F"/>
    <w:rsid w:val="00FA2414"/>
    <w:rsid w:val="00FC3494"/>
    <w:rsid w:val="00FC4AD4"/>
    <w:rsid w:val="00FC6002"/>
    <w:rsid w:val="00FC6AD4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AB82"/>
  <w15:chartTrackingRefBased/>
  <w15:docId w15:val="{5AA5EB11-A24C-4C96-80B1-F70034E1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E"/>
  </w:style>
  <w:style w:type="paragraph" w:styleId="Footer">
    <w:name w:val="footer"/>
    <w:basedOn w:val="Normal"/>
    <w:link w:val="Foot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E"/>
  </w:style>
  <w:style w:type="table" w:styleId="TableGrid">
    <w:name w:val="Table Grid"/>
    <w:basedOn w:val="TableNormal"/>
    <w:uiPriority w:val="39"/>
    <w:rsid w:val="00FC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34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4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E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61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3FC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C6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F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3E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0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3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65614-0E51-4DBA-8C8B-43685EB6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PEG 585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Edward Eisenberger</dc:creator>
  <cp:keywords/>
  <dc:description/>
  <cp:lastModifiedBy>Edward Eisenberger</cp:lastModifiedBy>
  <cp:revision>152</cp:revision>
  <dcterms:created xsi:type="dcterms:W3CDTF">2019-02-09T17:33:00Z</dcterms:created>
  <dcterms:modified xsi:type="dcterms:W3CDTF">2019-07-08T20:29:00Z</dcterms:modified>
</cp:coreProperties>
</file>